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5篇  财务管理  1  租税  5-1-10  印花税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5篇  财务管理  1  租税  5-1-10  印花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93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5篇  财务管理  1  租税  5-1-10  印花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